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FD0332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FD03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FD0332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FD0332" w:rsidRDefault="00DC4041" w:rsidP="00951F1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5627CA" w:rsidRDefault="008444ED" w:rsidP="008444ED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8 июня 2020 года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  <w:t xml:space="preserve">             № </w:t>
      </w:r>
      <w:r w:rsidRPr="005627C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5</w:t>
      </w:r>
    </w:p>
    <w:p w:rsidR="008444ED" w:rsidRDefault="008444ED" w:rsidP="008444E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444ED" w:rsidRDefault="008444ED" w:rsidP="008444ED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Место проведения:</w:t>
      </w:r>
    </w:p>
    <w:p w:rsidR="008444ED" w:rsidRDefault="008444ED" w:rsidP="008444ED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Государственный комитет Республики Татарстан по тарифам</w:t>
      </w:r>
    </w:p>
    <w:p w:rsidR="008444ED" w:rsidRDefault="008444ED" w:rsidP="008444ED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г. Казань, ул. Карла Маркса, д. 66</w:t>
      </w:r>
    </w:p>
    <w:p w:rsidR="008444ED" w:rsidRDefault="008444ED" w:rsidP="008444ED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Зал совещаний (2 этаж)</w:t>
      </w:r>
    </w:p>
    <w:p w:rsidR="008444ED" w:rsidRDefault="008444ED" w:rsidP="008444E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444ED" w:rsidRDefault="008444ED" w:rsidP="008444ED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Начало: 1</w:t>
      </w:r>
      <w:r w:rsidRPr="005627C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ч.00 мин.</w:t>
      </w:r>
    </w:p>
    <w:p w:rsidR="008444ED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44ED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44ED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444ED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66"/>
        <w:gridCol w:w="6428"/>
        <w:gridCol w:w="3681"/>
      </w:tblGrid>
      <w:tr w:rsidR="008444ED" w:rsidTr="008444ED">
        <w:trPr>
          <w:trHeight w:val="841"/>
        </w:trPr>
        <w:tc>
          <w:tcPr>
            <w:tcW w:w="128" w:type="pct"/>
          </w:tcPr>
          <w:p w:rsidR="008444ED" w:rsidRDefault="0084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2" w:type="pct"/>
            <w:gridSpan w:val="2"/>
          </w:tcPr>
          <w:p w:rsidR="00FC5C6A" w:rsidRPr="00FC5C6A" w:rsidRDefault="00FC5C6A" w:rsidP="00FC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. О приостановлении действия тарифов, установленных для полигонов, лишенных лицензии на осуществление деятельности в сфере обращения с ТКО</w:t>
            </w:r>
          </w:p>
          <w:p w:rsidR="00FC5C6A" w:rsidRPr="00FC5C6A" w:rsidRDefault="00FC5C6A" w:rsidP="00FC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– Козина Ирина Викторовна</w:t>
            </w:r>
          </w:p>
          <w:p w:rsidR="00FC5C6A" w:rsidRPr="00FC5C6A" w:rsidRDefault="00FC5C6A" w:rsidP="00FC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FC5C6A" w:rsidRPr="00FC5C6A" w:rsidRDefault="00FC5C6A" w:rsidP="00FC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2. О пересмотре на 2020 год долгосрочных предельных тарифов на обработку твердых коммунальных отходов 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ОО </w:t>
            </w:r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«</w:t>
            </w:r>
            <w:proofErr w:type="spellStart"/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омунСервис</w:t>
            </w:r>
            <w:proofErr w:type="spellEnd"/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», установленных постановлением Государственного комитета Республики Татарстан по тарифам от 15.12.2017 № 10-120/кс</w:t>
            </w:r>
          </w:p>
          <w:p w:rsidR="00FC5C6A" w:rsidRPr="00FC5C6A" w:rsidRDefault="00FC5C6A" w:rsidP="00FC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– Козина Ирина Викторовна</w:t>
            </w:r>
          </w:p>
          <w:p w:rsidR="00FC5C6A" w:rsidRPr="00FC5C6A" w:rsidRDefault="00FC5C6A" w:rsidP="00FC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FC5C6A" w:rsidRPr="00FC5C6A" w:rsidRDefault="00FC5C6A" w:rsidP="00FC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3. О пересмотре тарифов  на тепловую энергию (мощность), поставляему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 xml:space="preserve">ООО </w:t>
            </w:r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«</w:t>
            </w:r>
            <w:proofErr w:type="spellStart"/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льтехносервис</w:t>
            </w:r>
            <w:proofErr w:type="spellEnd"/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» потребителям</w:t>
            </w:r>
          </w:p>
          <w:p w:rsidR="00FC5C6A" w:rsidRPr="00FC5C6A" w:rsidRDefault="00FC5C6A" w:rsidP="00FC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– </w:t>
            </w:r>
            <w:proofErr w:type="spellStart"/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убашева</w:t>
            </w:r>
            <w:proofErr w:type="spellEnd"/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Эльза </w:t>
            </w:r>
            <w:proofErr w:type="spellStart"/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Энгелевна</w:t>
            </w:r>
            <w:proofErr w:type="spellEnd"/>
          </w:p>
          <w:p w:rsidR="00FC5C6A" w:rsidRPr="00FC5C6A" w:rsidRDefault="00FC5C6A" w:rsidP="00FC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FC5C6A" w:rsidRPr="00FC5C6A" w:rsidRDefault="00FC5C6A" w:rsidP="00FC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4. О рассмотрении тарифов на тепловую энергию, поставляемую АО «Татэнерго» потребителям, другим теплоснабжающим 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ганизациям г. Набережные Челны </w:t>
            </w:r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а 2020 год, запитанным от тепловых сетей ООО «Тепловые сети западного вывода», установленных постановлением Государственного комитета Республики Татарстан по тарифам от 19.12.2018 № 5-91/тэ (с учетом корректировки от 18.12.2019 </w:t>
            </w:r>
            <w:r w:rsidR="00FA2DC5" w:rsidRPr="00FA2DC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bookmarkStart w:id="0" w:name="_GoBack"/>
            <w:bookmarkEnd w:id="0"/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№5-126/тэ)</w:t>
            </w:r>
          </w:p>
          <w:p w:rsidR="00FC5C6A" w:rsidRPr="00FC5C6A" w:rsidRDefault="00FC5C6A" w:rsidP="00FC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– Мартынова Елена Вадимовна</w:t>
            </w:r>
          </w:p>
          <w:p w:rsidR="00FC5C6A" w:rsidRPr="00FC5C6A" w:rsidRDefault="00FC5C6A" w:rsidP="00FC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4A31DB" w:rsidRPr="004A31DB" w:rsidRDefault="00FC5C6A" w:rsidP="00FC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C5C6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5.  Разное.</w:t>
            </w:r>
          </w:p>
          <w:p w:rsidR="004A31DB" w:rsidRPr="004A31DB" w:rsidRDefault="004A31DB" w:rsidP="004A3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8444ED" w:rsidRDefault="0084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8444ED" w:rsidRDefault="0084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444ED" w:rsidRDefault="0084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57CF9" w:rsidTr="008444ED">
        <w:tc>
          <w:tcPr>
            <w:tcW w:w="3226" w:type="pct"/>
            <w:gridSpan w:val="2"/>
            <w:hideMark/>
          </w:tcPr>
          <w:p w:rsidR="00857CF9" w:rsidRDefault="00857CF9" w:rsidP="00C56790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CF9" w:rsidRPr="00846D5A" w:rsidRDefault="00E53BFA" w:rsidP="00857CF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</w:t>
            </w:r>
            <w:r w:rsidR="00857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председателя</w:t>
            </w:r>
          </w:p>
        </w:tc>
        <w:tc>
          <w:tcPr>
            <w:tcW w:w="1774" w:type="pct"/>
          </w:tcPr>
          <w:p w:rsidR="00857CF9" w:rsidRPr="00CF5A61" w:rsidRDefault="00857CF9" w:rsidP="00C5679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CF9" w:rsidRPr="00CF5A61" w:rsidRDefault="00857CF9" w:rsidP="00C5679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Борисова</w:t>
            </w:r>
            <w:proofErr w:type="spellEnd"/>
          </w:p>
        </w:tc>
      </w:tr>
    </w:tbl>
    <w:p w:rsidR="00185F34" w:rsidRPr="00D60BF3" w:rsidRDefault="00185F34" w:rsidP="008444E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6734B6">
      <w:pgSz w:w="11906" w:h="16838"/>
      <w:pgMar w:top="1134" w:right="567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3682A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333F"/>
    <w:rsid w:val="003D6E89"/>
    <w:rsid w:val="003D7385"/>
    <w:rsid w:val="003E0DA6"/>
    <w:rsid w:val="003E601D"/>
    <w:rsid w:val="003E73C6"/>
    <w:rsid w:val="00400EB1"/>
    <w:rsid w:val="004058AF"/>
    <w:rsid w:val="00410BFA"/>
    <w:rsid w:val="00416928"/>
    <w:rsid w:val="00421A94"/>
    <w:rsid w:val="00431501"/>
    <w:rsid w:val="00435738"/>
    <w:rsid w:val="00441FB3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C3AA3"/>
    <w:rsid w:val="004C4923"/>
    <w:rsid w:val="004C4C1E"/>
    <w:rsid w:val="004C63FB"/>
    <w:rsid w:val="004C654B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54BA5"/>
    <w:rsid w:val="00655A5B"/>
    <w:rsid w:val="00671088"/>
    <w:rsid w:val="00672E88"/>
    <w:rsid w:val="006734B6"/>
    <w:rsid w:val="006736DA"/>
    <w:rsid w:val="00675834"/>
    <w:rsid w:val="0067683F"/>
    <w:rsid w:val="006A308E"/>
    <w:rsid w:val="006A39DD"/>
    <w:rsid w:val="006A7E1C"/>
    <w:rsid w:val="006B3502"/>
    <w:rsid w:val="006C054D"/>
    <w:rsid w:val="006C0558"/>
    <w:rsid w:val="006C27D0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7CF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55C6"/>
    <w:rsid w:val="008A5BB7"/>
    <w:rsid w:val="008A6F51"/>
    <w:rsid w:val="008B4B6E"/>
    <w:rsid w:val="008B665B"/>
    <w:rsid w:val="008B6922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B51EA"/>
    <w:rsid w:val="009C10B3"/>
    <w:rsid w:val="009C7FCC"/>
    <w:rsid w:val="009D0CE9"/>
    <w:rsid w:val="009D3191"/>
    <w:rsid w:val="009D78EA"/>
    <w:rsid w:val="009E5221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37F1"/>
    <w:rsid w:val="00A74509"/>
    <w:rsid w:val="00A7734F"/>
    <w:rsid w:val="00A77F20"/>
    <w:rsid w:val="00AB5379"/>
    <w:rsid w:val="00AB776A"/>
    <w:rsid w:val="00AC4B23"/>
    <w:rsid w:val="00AC4E8F"/>
    <w:rsid w:val="00AC60F3"/>
    <w:rsid w:val="00AC7F55"/>
    <w:rsid w:val="00AD048A"/>
    <w:rsid w:val="00AD652F"/>
    <w:rsid w:val="00AD72D9"/>
    <w:rsid w:val="00AE120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374ED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9A2"/>
    <w:rsid w:val="00C263A6"/>
    <w:rsid w:val="00C31B88"/>
    <w:rsid w:val="00C3201E"/>
    <w:rsid w:val="00C32D27"/>
    <w:rsid w:val="00C55661"/>
    <w:rsid w:val="00C6316F"/>
    <w:rsid w:val="00C63190"/>
    <w:rsid w:val="00C633DD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598E"/>
    <w:rsid w:val="00D80907"/>
    <w:rsid w:val="00D81D18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5358"/>
    <w:rsid w:val="00DD77C5"/>
    <w:rsid w:val="00DE194A"/>
    <w:rsid w:val="00DF0535"/>
    <w:rsid w:val="00DF54A2"/>
    <w:rsid w:val="00E017EF"/>
    <w:rsid w:val="00E1078C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64BC"/>
    <w:rsid w:val="00F34C44"/>
    <w:rsid w:val="00F44536"/>
    <w:rsid w:val="00F456FF"/>
    <w:rsid w:val="00F46F61"/>
    <w:rsid w:val="00F6154F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A2DC5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9D43-3A95-49ED-BF97-71C2901D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Валеев Марат Талгатович</cp:lastModifiedBy>
  <cp:revision>31</cp:revision>
  <cp:lastPrinted>2020-06-17T12:46:00Z</cp:lastPrinted>
  <dcterms:created xsi:type="dcterms:W3CDTF">2020-02-05T14:24:00Z</dcterms:created>
  <dcterms:modified xsi:type="dcterms:W3CDTF">2020-06-17T14:05:00Z</dcterms:modified>
</cp:coreProperties>
</file>